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DF59AB" w14:paraId="51F29D65" w14:textId="7A385F4F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ntropologi</w:t>
      </w:r>
      <w:r w:rsidR="000E3E62">
        <w:rPr>
          <w:rFonts w:ascii="Cambria" w:hAnsi="Cambria"/>
          <w:i/>
          <w:iCs/>
        </w:rPr>
        <w:t xml:space="preserve">e politică </w:t>
      </w:r>
    </w:p>
    <w:p w:rsidRPr="000A1C1C" w:rsidR="00123B64" w:rsidP="2971CD2D" w:rsidRDefault="00123B64" w14:paraId="147D6DE1" w14:textId="79892199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2971CD2D" w:rsidR="00123B64">
        <w:rPr>
          <w:rFonts w:ascii="Cambria" w:hAnsi="Cambria"/>
        </w:rPr>
        <w:t>Anul universitar</w:t>
      </w:r>
      <w:r w:rsidRPr="2971CD2D" w:rsidR="00632190">
        <w:rPr>
          <w:rFonts w:ascii="Cambria" w:hAnsi="Cambria"/>
        </w:rPr>
        <w:t xml:space="preserve"> </w:t>
      </w:r>
      <w:r w:rsidRPr="2971CD2D" w:rsidR="3B66AD7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B501C9" w:rsidRDefault="00B501C9" w14:paraId="2025CE64" w14:textId="0F624D2F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0E3E62" w14:paraId="56BB9F54" w14:textId="3B785D34">
            <w:pPr>
              <w:pStyle w:val="Default"/>
              <w:rPr>
                <w:sz w:val="20"/>
                <w:szCs w:val="20"/>
              </w:rPr>
            </w:pPr>
            <w:r w:rsidRPr="000E3E62">
              <w:rPr>
                <w:sz w:val="20"/>
                <w:szCs w:val="20"/>
              </w:rPr>
              <w:t>Antropologie politică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47ECB8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540A37">
              <w:rPr>
                <w:sz w:val="20"/>
                <w:szCs w:val="20"/>
              </w:rPr>
              <w:t>3</w:t>
            </w:r>
            <w:r w:rsidR="000E3E62">
              <w:rPr>
                <w:sz w:val="20"/>
                <w:szCs w:val="20"/>
              </w:rPr>
              <w:t>302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4FCD9B0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1453F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E3E62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0E3E62" w14:paraId="1CE49F94" w14:textId="0C2EAC4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1F6F3D9F" w14:textId="7375D1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6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7F37E1D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2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0234D6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34E3" w:rsidP="00D12BC3" w:rsidRDefault="00D534E3" w14:paraId="4BB4850D" w14:textId="77777777">
      <w:pPr>
        <w:spacing w:after="0" w:line="240" w:lineRule="auto"/>
      </w:pPr>
      <w:r>
        <w:separator/>
      </w:r>
    </w:p>
  </w:endnote>
  <w:endnote w:type="continuationSeparator" w:id="0">
    <w:p w:rsidR="00D534E3" w:rsidP="00D12BC3" w:rsidRDefault="00D534E3" w14:paraId="14AF23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34E3" w:rsidP="00D12BC3" w:rsidRDefault="00D534E3" w14:paraId="17B422B4" w14:textId="77777777">
      <w:pPr>
        <w:spacing w:after="0" w:line="240" w:lineRule="auto"/>
      </w:pPr>
      <w:r>
        <w:separator/>
      </w:r>
    </w:p>
  </w:footnote>
  <w:footnote w:type="continuationSeparator" w:id="0">
    <w:p w:rsidR="00D534E3" w:rsidP="00D12BC3" w:rsidRDefault="00D534E3" w14:paraId="54EFF594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E3E62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62373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D2236"/>
    <w:rsid w:val="004D413E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40A37"/>
    <w:rsid w:val="00551CC4"/>
    <w:rsid w:val="0055290A"/>
    <w:rsid w:val="00561BEA"/>
    <w:rsid w:val="00571B7E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54AB"/>
    <w:rsid w:val="007D6BE3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417DB"/>
    <w:rsid w:val="00B501C9"/>
    <w:rsid w:val="00B73B81"/>
    <w:rsid w:val="00BC7CDE"/>
    <w:rsid w:val="00BD3CB2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34E3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DF59AB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0ED0"/>
    <w:rsid w:val="00E815AB"/>
    <w:rsid w:val="00E96D7F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0B8A"/>
    <w:rsid w:val="00FB5485"/>
    <w:rsid w:val="00FC204E"/>
    <w:rsid w:val="00FD3B76"/>
    <w:rsid w:val="2971CD2D"/>
    <w:rsid w:val="3B66A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27</revision>
  <dcterms:created xsi:type="dcterms:W3CDTF">2025-07-30T11:18:00.0000000Z</dcterms:created>
  <dcterms:modified xsi:type="dcterms:W3CDTF">2025-09-02T14:48:47.5900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